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3E6218F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5A5363">
              <w:rPr>
                <w:rFonts w:ascii="맑은 고딕" w:eastAsia="맑은 고딕" w:hAnsi="맑은 고딕" w:hint="eastAsia"/>
              </w:rPr>
              <w:t>24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316F83BB" w:rsidR="00DB07A5" w:rsidRDefault="00AB66A1" w:rsidP="009D570A">
            <w:pPr>
              <w:jc w:val="center"/>
              <w:rPr>
                <w:rFonts w:ascii="맑은 고딕" w:eastAsia="맑은 고딕" w:hAnsi="맑은 고딕"/>
              </w:rPr>
            </w:pPr>
            <w:r w:rsidRPr="00143E6B">
              <w:rPr>
                <w:rFonts w:asciiTheme="minorEastAsia" w:eastAsiaTheme="minorEastAsia" w:hAnsiTheme="minorEastAsia" w:hint="eastAsia"/>
              </w:rPr>
              <w:t>외래환자예약/수정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0E1D4962" w:rsidR="00F8048A" w:rsidRDefault="00AB66A1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외래환자 예약 및 수정</w:t>
            </w:r>
          </w:p>
        </w:tc>
      </w:tr>
      <w:tr w:rsidR="000F1B5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F1B54" w:rsidRDefault="000F1B54" w:rsidP="000F1B5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68C65E84" w:rsidR="000F1B54" w:rsidRPr="00C045FC" w:rsidRDefault="000F1B54" w:rsidP="000F1B5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>
              <w:rPr>
                <w:rFonts w:asciiTheme="minorEastAsia" w:eastAsiaTheme="minorEastAsia" w:hAnsiTheme="minorEastAsia" w:cs="한컴바탕"/>
                <w:color w:val="000000"/>
              </w:rPr>
              <w:t>HIS.PA.AC.PE.AP.UI;</w:t>
            </w:r>
            <w:r w:rsidRPr="00CD4DED">
              <w:rPr>
                <w:rFonts w:asciiTheme="minorEastAsia" w:eastAsiaTheme="minorEastAsia" w:hAnsiTheme="minorEastAsia" w:cs="한컴바탕"/>
                <w:color w:val="000000"/>
              </w:rPr>
              <w:t>OtptPtReservationRegistration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2C6B800A" w:rsidR="00C07D79" w:rsidRDefault="000F1B54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object w:dxaOrig="2313" w:dyaOrig="4320" w14:anchorId="52226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5pt;height:237pt" o:ole="">
                  <v:imagedata r:id="rId11" o:title=""/>
                </v:shape>
                <o:OLEObject Type="Embed" ProgID="PBrush" ShapeID="_x0000_i1025" DrawAspect="Content" ObjectID="_1789381410" r:id="rId12"/>
              </w:object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4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580"/>
      </w:tblGrid>
      <w:tr w:rsidR="005A4ABC" w:rsidRPr="00A566C5" w14:paraId="2ACFDE08" w14:textId="77777777" w:rsidTr="005A4ABC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739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5A4ABC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0F1B54" w:rsidRPr="00A566C5" w14:paraId="7E91CE8A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2FE1270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OD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381611DA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외래예약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B7B6C1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328B0A0E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DA60C1">
              <w:rPr>
                <w:rFonts w:asciiTheme="minorEastAsia" w:eastAsiaTheme="minorEastAsia" w:hAnsiTheme="minor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F23474A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637A6" w14:textId="4C3304EE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0F1B54" w:rsidRPr="00A566C5" w14:paraId="569C430C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5C50FD2B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PPRO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2A0D4B3D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외래예약유형상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5B0C3D39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7F959A48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PI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294CAF8C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  <w:r w:rsidRPr="00DA60C1">
              <w:rPr>
                <w:rFonts w:asciiTheme="minorEastAsia" w:eastAsiaTheme="minorEastAsia" w:hAnsiTheme="minorEastAsia" w:hint="eastAsia"/>
              </w:rPr>
              <w:t>환자보험정보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75C9A68" w14:textId="7DF75D34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EC5FDE">
              <w:rPr>
                <w:rFonts w:asciiTheme="minorEastAsia" w:eastAsiaTheme="minorEastAsia" w:hAnsiTheme="minorEastAsia" w:hint="eastAsia"/>
              </w:rPr>
              <w:t>S</w:t>
            </w:r>
          </w:p>
        </w:tc>
      </w:tr>
      <w:tr w:rsidR="000F1B54" w:rsidRPr="00A566C5" w14:paraId="5C68A7D2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5BFA1CF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5326F9">
              <w:rPr>
                <w:rFonts w:asciiTheme="minorEastAsia" w:eastAsiaTheme="minorEastAsia" w:hAnsiTheme="minorEastAsia"/>
              </w:rPr>
              <w:t>MOOOREX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73AF36DF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  <w:r w:rsidRPr="005326F9">
              <w:rPr>
                <w:rFonts w:asciiTheme="minorEastAsia" w:eastAsiaTheme="minorEastAsia" w:hAnsiTheme="minorEastAsia" w:hint="eastAsia"/>
              </w:rPr>
              <w:t>환자검사처방기본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2F281C0" w14:textId="23D8FD74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S/U</w:t>
            </w:r>
          </w:p>
        </w:tc>
      </w:tr>
      <w:tr w:rsidR="000F1B54" w:rsidRPr="00A566C5" w14:paraId="475C7984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7DC345DF" w14:textId="64CBAD59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F1B54" w:rsidRPr="00A566C5" w14:paraId="163EA5B7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ED6170A" w14:textId="77777777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F1B54" w:rsidRPr="00A566C5" w14:paraId="6136407B" w14:textId="77777777" w:rsidTr="005A4ABC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0F1B54" w:rsidRPr="00A566C5" w:rsidRDefault="000F1B54" w:rsidP="000F1B54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0F1B54" w:rsidRPr="00A566C5" w:rsidRDefault="000F1B54" w:rsidP="000F1B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27A19A2" w14:textId="77777777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0F1B54" w:rsidRPr="00A566C5" w14:paraId="7DFEAD54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08EA32F8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4011" w:type="dxa"/>
            <w:gridSpan w:val="3"/>
            <w:shd w:val="clear" w:color="auto" w:fill="D9D9D9" w:themeFill="background1" w:themeFillShade="D9"/>
            <w:vAlign w:val="center"/>
          </w:tcPr>
          <w:p w14:paraId="3AB2F21A" w14:textId="178E8113" w:rsidR="000F1B54" w:rsidRPr="00A566C5" w:rsidRDefault="000F1B54" w:rsidP="000F1B54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0F1B54" w:rsidRPr="00A566C5" w14:paraId="65AB7CF9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36274C2E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정보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13B249" w14:textId="1B95639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</w:p>
        </w:tc>
      </w:tr>
      <w:tr w:rsidR="000F1B54" w:rsidRPr="00A566C5" w14:paraId="788A68B6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1B494A62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64A06688" w14:textId="46FDF29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</w:p>
        </w:tc>
      </w:tr>
      <w:tr w:rsidR="000F1B54" w:rsidRPr="00A566C5" w14:paraId="764036CE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174FDF35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예약정보 입력 및 수정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F024C91" w14:textId="288D4048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AC.PE.AP.InsOtptPtReservationRegistration</w:t>
            </w:r>
          </w:p>
        </w:tc>
      </w:tr>
      <w:tr w:rsidR="000F1B54" w:rsidRPr="00A566C5" w14:paraId="0D315EF5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DE7BFBB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이전 예약내역 보기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07A2D77C" w14:textId="4EB33DE7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AC.PE.AP.SelOtptReservation</w:t>
            </w:r>
          </w:p>
        </w:tc>
      </w:tr>
      <w:tr w:rsidR="000F1B54" w:rsidRPr="00A566C5" w14:paraId="3427C0DA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4D5AA002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내역 조회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04863C1" w14:textId="28B94572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326F9">
              <w:rPr>
                <w:rFonts w:asciiTheme="minorEastAsia" w:eastAsiaTheme="minorEastAsia" w:hAnsiTheme="minorEastAsia"/>
              </w:rPr>
              <w:t>HIS.PA.AC.PE.AP.SelectNonRsvExamList</w:t>
            </w:r>
          </w:p>
        </w:tc>
      </w:tr>
      <w:tr w:rsidR="000F1B54" w:rsidRPr="00A566C5" w14:paraId="3F2ED6FC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66A9DC49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예약검사 예약일 입력 및 수정</w:t>
            </w: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43E18EC4" w14:textId="1D74CD5D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5326F9">
              <w:rPr>
                <w:rFonts w:asciiTheme="minorEastAsia" w:eastAsiaTheme="minorEastAsia" w:hAnsiTheme="minorEastAsia"/>
              </w:rPr>
              <w:t>HIS.PA.AC.PE.AP.SaveNonRsvExamRsvDt</w:t>
            </w:r>
          </w:p>
        </w:tc>
      </w:tr>
      <w:tr w:rsidR="000F1B54" w:rsidRPr="00A566C5" w14:paraId="2B821450" w14:textId="77777777" w:rsidTr="005A4ABC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7"/>
      <w:footerReference w:type="default" r:id="rId18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2FF4E" w14:textId="77777777" w:rsidR="000005DC" w:rsidRDefault="000005DC">
      <w:r>
        <w:separator/>
      </w:r>
    </w:p>
  </w:endnote>
  <w:endnote w:type="continuationSeparator" w:id="0">
    <w:p w14:paraId="6F696177" w14:textId="77777777" w:rsidR="000005DC" w:rsidRDefault="0000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3FC75" w14:textId="77777777" w:rsidR="000005DC" w:rsidRDefault="000005DC">
      <w:r>
        <w:rPr>
          <w:rFonts w:hint="eastAsia"/>
        </w:rPr>
        <w:separator/>
      </w:r>
    </w:p>
  </w:footnote>
  <w:footnote w:type="continuationSeparator" w:id="0">
    <w:p w14:paraId="2B26C95F" w14:textId="77777777" w:rsidR="000005DC" w:rsidRDefault="0000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05DC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4ADA"/>
    <w:rsid w:val="00425C3C"/>
    <w:rsid w:val="00430799"/>
    <w:rsid w:val="00445217"/>
    <w:rsid w:val="0044720A"/>
    <w:rsid w:val="00450E9C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612"/>
    <w:rsid w:val="004D72BB"/>
    <w:rsid w:val="004E0529"/>
    <w:rsid w:val="004E242C"/>
    <w:rsid w:val="004E257E"/>
    <w:rsid w:val="004E2720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6994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1829"/>
    <w:rsid w:val="00D81E13"/>
    <w:rsid w:val="00D8261F"/>
    <w:rsid w:val="00D85FC9"/>
    <w:rsid w:val="00D86207"/>
    <w:rsid w:val="00D92389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4:33:00Z</dcterms:created>
  <dcterms:modified xsi:type="dcterms:W3CDTF">2024-10-02T04:37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